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步看下步  今年看明年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上步看下步  今年看明年 评论地址：https://www.jiaokey.com/book/detail/108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